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8D" w:rsidRPr="00371559" w:rsidRDefault="007F18C0">
      <w:pPr>
        <w:rPr>
          <w:b/>
          <w:sz w:val="28"/>
        </w:rPr>
      </w:pPr>
      <w:r w:rsidRPr="00371559">
        <w:rPr>
          <w:b/>
          <w:sz w:val="28"/>
        </w:rPr>
        <w:t>Jak vyrůstám s</w:t>
      </w:r>
      <w:r w:rsidR="006B04F0" w:rsidRPr="00371559">
        <w:rPr>
          <w:b/>
          <w:sz w:val="28"/>
        </w:rPr>
        <w:t> </w:t>
      </w:r>
      <w:r w:rsidRPr="00371559">
        <w:rPr>
          <w:b/>
          <w:sz w:val="28"/>
        </w:rPr>
        <w:t>knihou</w:t>
      </w:r>
    </w:p>
    <w:p w:rsidR="00AF0944" w:rsidRDefault="000C0394" w:rsidP="00AF0944">
      <w:pPr>
        <w:spacing w:after="0" w:line="240" w:lineRule="auto"/>
        <w:ind w:firstLine="709"/>
      </w:pPr>
      <w:r w:rsidRPr="004D3BC0">
        <w:t>Asi každému dítěti čtou rodiče před spaním nějakou pohádku nebo poutavý příběh. A pokud ne, byla jsem</w:t>
      </w:r>
      <w:r w:rsidR="002F2CD4" w:rsidRPr="004D3BC0">
        <w:t xml:space="preserve"> asi</w:t>
      </w:r>
      <w:r w:rsidRPr="004D3BC0">
        <w:t xml:space="preserve"> jednou z mála</w:t>
      </w:r>
      <w:r w:rsidR="002F2CD4" w:rsidRPr="004D3BC0">
        <w:t xml:space="preserve"> dětí, které měli to štěstí, že </w:t>
      </w:r>
      <w:r w:rsidRPr="004D3BC0">
        <w:t>rodiče</w:t>
      </w:r>
      <w:r w:rsidR="00AF0944">
        <w:t xml:space="preserve"> byli</w:t>
      </w:r>
      <w:r w:rsidRPr="004D3BC0">
        <w:t xml:space="preserve"> </w:t>
      </w:r>
      <w:r w:rsidR="00AF0944">
        <w:t>ochotni věnovat mi</w:t>
      </w:r>
      <w:r w:rsidR="002F2CD4" w:rsidRPr="004D3BC0">
        <w:t xml:space="preserve"> malou chvíli </w:t>
      </w:r>
      <w:r w:rsidR="00AF0944">
        <w:t xml:space="preserve">i přes pracovní povinnosti a </w:t>
      </w:r>
      <w:r w:rsidR="002F2CD4" w:rsidRPr="004D3BC0">
        <w:t>nějakou tu knížku přece jen četli</w:t>
      </w:r>
      <w:r w:rsidR="00AF0944">
        <w:t>. M</w:t>
      </w:r>
      <w:r w:rsidR="002F2CD4" w:rsidRPr="004D3BC0">
        <w:t xml:space="preserve">y jsme </w:t>
      </w:r>
      <w:r w:rsidR="00AF0944">
        <w:t xml:space="preserve">pak </w:t>
      </w:r>
      <w:r w:rsidR="002F2CD4" w:rsidRPr="004D3BC0">
        <w:t>nemuseli usínat ve strachu, že nás nějaká příšera vtáhne pod postel nebo do skříně</w:t>
      </w:r>
      <w:r w:rsidRPr="004D3BC0">
        <w:t>. Každý večer p</w:t>
      </w:r>
      <w:r w:rsidR="00AF0944">
        <w:t xml:space="preserve">řed spaním nebo při nemoci </w:t>
      </w:r>
      <w:r w:rsidRPr="004D3BC0">
        <w:t xml:space="preserve">mi </w:t>
      </w:r>
      <w:r w:rsidR="002F2CD4" w:rsidRPr="004D3BC0">
        <w:t xml:space="preserve">byly </w:t>
      </w:r>
      <w:r w:rsidRPr="004D3BC0">
        <w:t xml:space="preserve">předčítány knihy. </w:t>
      </w:r>
    </w:p>
    <w:p w:rsidR="007F18C0" w:rsidRPr="004D3BC0" w:rsidRDefault="000C0394" w:rsidP="00AF0944">
      <w:pPr>
        <w:spacing w:after="0" w:line="240" w:lineRule="auto"/>
        <w:ind w:firstLine="709"/>
      </w:pPr>
      <w:r w:rsidRPr="004D3BC0">
        <w:t xml:space="preserve">Možná, že právě </w:t>
      </w:r>
      <w:r w:rsidR="009937F7" w:rsidRPr="004D3BC0">
        <w:t xml:space="preserve">to ve mně vzbudilo zájem a touhu po literatuře. Okamžitě jsem se chtěla učit číst. Vadilo mi, že máme mimo češtinu i jiné předměty. Nejradši bych jen celé dny četla, ale to nešlo. Byla jsem nadšená, že si pamatuju celou abecedu a s nadšením jsem opisovala všechna písmenka z tabule, pečlivě je obtahovala a dokreslovala jim očička černým fixem. Jakmile nás naučili číst a my dostali slabikář, byli jsme velicí. Aspoň jsme se tak teda cítili. </w:t>
      </w:r>
      <w:r w:rsidR="00D57525" w:rsidRPr="004D3BC0">
        <w:t>Pamatuju se, že jsem každý řádek hltala</w:t>
      </w:r>
      <w:r w:rsidR="002F2CD4" w:rsidRPr="004D3BC0">
        <w:t xml:space="preserve"> skoro</w:t>
      </w:r>
      <w:r w:rsidR="00D57525" w:rsidRPr="004D3BC0">
        <w:t xml:space="preserve"> jedním dechem. Strašně mě bavilo číst a to mi zůstalo dodnes.</w:t>
      </w:r>
      <w:r w:rsidR="002F2CD4" w:rsidRPr="004D3BC0">
        <w:t xml:space="preserve"> Opatrně obracím bělo</w:t>
      </w:r>
      <w:r w:rsidR="00AF0944">
        <w:t>učké stránky slabikáře a dívám s</w:t>
      </w:r>
      <w:r w:rsidR="002F2CD4" w:rsidRPr="004D3BC0">
        <w:t>e, jak na každé straně nějaká písmenka přibývají.</w:t>
      </w:r>
      <w:r w:rsidR="00D57525" w:rsidRPr="004D3BC0">
        <w:t xml:space="preserve"> Pak přišel konec</w:t>
      </w:r>
      <w:r w:rsidR="002F2CD4" w:rsidRPr="004D3BC0">
        <w:t xml:space="preserve"> s tím úplně nejdelším článkem a básničkou,</w:t>
      </w:r>
      <w:r w:rsidR="00D57525" w:rsidRPr="004D3BC0">
        <w:t xml:space="preserve"> a já za sebou měla prvn</w:t>
      </w:r>
      <w:r w:rsidR="002F2CD4" w:rsidRPr="004D3BC0">
        <w:t>í samostatně přečtenou knihu. B</w:t>
      </w:r>
      <w:r w:rsidR="00D57525" w:rsidRPr="004D3BC0">
        <w:t>yla jsem na sebe hrdá jako nikdy</w:t>
      </w:r>
      <w:r w:rsidR="002F2CD4" w:rsidRPr="004D3BC0">
        <w:t xml:space="preserve"> před tím. Zvládla jsem to skoro</w:t>
      </w:r>
      <w:r w:rsidR="000E61B7" w:rsidRPr="004D3BC0">
        <w:t xml:space="preserve"> sama. Ty divné kl</w:t>
      </w:r>
      <w:r w:rsidR="00AF0944">
        <w:t>ikyháky už nejsou neznámé</w:t>
      </w:r>
      <w:r w:rsidR="000E61B7" w:rsidRPr="004D3BC0">
        <w:t xml:space="preserve">. Umím v nich poznat písmena, slova a věty. Už </w:t>
      </w:r>
      <w:r w:rsidR="00B671F7" w:rsidRPr="004D3BC0">
        <w:t>mů</w:t>
      </w:r>
      <w:r w:rsidR="00D57525" w:rsidRPr="004D3BC0">
        <w:t>žu číst</w:t>
      </w:r>
      <w:r w:rsidR="00CA17F3" w:rsidRPr="004D3BC0">
        <w:t>,</w:t>
      </w:r>
      <w:r w:rsidR="00D57525" w:rsidRPr="004D3BC0">
        <w:t xml:space="preserve"> cokoli</w:t>
      </w:r>
      <w:r w:rsidR="007E3ADD" w:rsidRPr="004D3BC0">
        <w:t>v</w:t>
      </w:r>
      <w:r w:rsidR="00D57525" w:rsidRPr="004D3BC0">
        <w:t xml:space="preserve"> budu chtít.</w:t>
      </w:r>
      <w:r w:rsidR="00D91EEC" w:rsidRPr="004D3BC0">
        <w:t xml:space="preserve"> </w:t>
      </w:r>
    </w:p>
    <w:p w:rsidR="00817ACE" w:rsidRPr="004D3BC0" w:rsidRDefault="00AF0944" w:rsidP="00AF0944">
      <w:pPr>
        <w:spacing w:after="0" w:line="240" w:lineRule="auto"/>
        <w:ind w:firstLine="709"/>
      </w:pPr>
      <w:r>
        <w:t>Už devět let uplynulo od mé</w:t>
      </w:r>
      <w:r w:rsidR="000E61B7" w:rsidRPr="004D3BC0">
        <w:t xml:space="preserve"> snahy naučit se číst</w:t>
      </w:r>
      <w:r w:rsidR="00D91EEC" w:rsidRPr="004D3BC0">
        <w:t>, ale neu</w:t>
      </w:r>
      <w:r w:rsidR="000E61B7" w:rsidRPr="004D3BC0">
        <w:t xml:space="preserve">mím si představit, že bych to </w:t>
      </w:r>
      <w:r w:rsidR="00D91EEC" w:rsidRPr="004D3BC0">
        <w:t>neuměla.</w:t>
      </w:r>
      <w:r>
        <w:t xml:space="preserve"> </w:t>
      </w:r>
      <w:r w:rsidR="00127FAE" w:rsidRPr="004D3BC0">
        <w:t>Naštěstí číst umím a plně toho využívám a to hlavně v nudných hodinách matematiky a fyziky. Nechápu, proč je jen jeden jediný předmět, ve kterém je čtení dokonce povinné. Jindy než v hodinách literatury prostě číst nemůž</w:t>
      </w:r>
      <w:r w:rsidR="00F53473" w:rsidRPr="004D3BC0">
        <w:t xml:space="preserve">eme. </w:t>
      </w:r>
      <w:r w:rsidR="000E61B7" w:rsidRPr="004D3BC0">
        <w:t>To je zvláštní</w:t>
      </w:r>
      <w:r w:rsidR="00817ACE" w:rsidRPr="004D3BC0">
        <w:t>, protože podle odborných knih nás čtení rozvíjí a utváří. To nemůžu říct s úplnou jistotou, ale je pravda, ž</w:t>
      </w:r>
      <w:r w:rsidR="000E61B7" w:rsidRPr="004D3BC0">
        <w:t xml:space="preserve">e minimálně </w:t>
      </w:r>
      <w:proofErr w:type="spellStart"/>
      <w:r w:rsidR="000E61B7" w:rsidRPr="004D3BC0">
        <w:t>slohovky</w:t>
      </w:r>
      <w:proofErr w:type="spellEnd"/>
      <w:r w:rsidR="000E61B7" w:rsidRPr="004D3BC0">
        <w:t xml:space="preserve"> se pak</w:t>
      </w:r>
      <w:r w:rsidR="00817ACE" w:rsidRPr="004D3BC0">
        <w:t xml:space="preserve"> píšou lépe.</w:t>
      </w:r>
    </w:p>
    <w:p w:rsidR="00371559" w:rsidRDefault="00817ACE" w:rsidP="00AF0944">
      <w:pPr>
        <w:spacing w:after="0" w:line="240" w:lineRule="auto"/>
        <w:ind w:firstLine="709"/>
      </w:pPr>
      <w:r w:rsidRPr="004D3BC0">
        <w:t>Mám ráda veškeré druhy literatury, ale nejvíce mě baví fantasy, knihy z období 2. světové války a různé moderní knížky a romány. Přečt</w:t>
      </w:r>
      <w:r w:rsidR="000E61B7" w:rsidRPr="004D3BC0">
        <w:t xml:space="preserve">u všechno. Každá kniha mě něčím upoutá a mírně </w:t>
      </w:r>
      <w:r w:rsidRPr="004D3BC0">
        <w:t>ovlivní. Naprosto se nechám strhnou</w:t>
      </w:r>
      <w:r w:rsidR="007E3ADD" w:rsidRPr="004D3BC0">
        <w:t>t</w:t>
      </w:r>
      <w:r w:rsidRPr="004D3BC0">
        <w:t xml:space="preserve"> dějem, a pak třeba i celý měsíc chodím po ulicích jako trdlo, koukám na nebe a hledám v mracích duhové jednorožce. </w:t>
      </w:r>
      <w:r w:rsidR="000E61B7" w:rsidRPr="004D3BC0">
        <w:t>Občas se</w:t>
      </w:r>
      <w:r w:rsidR="007E3ADD" w:rsidRPr="004D3BC0">
        <w:t xml:space="preserve"> stane, že</w:t>
      </w:r>
      <w:r w:rsidR="00AF0944">
        <w:t xml:space="preserve"> jsou mi lidé tak povědomí, </w:t>
      </w:r>
      <w:r w:rsidR="000E61B7" w:rsidRPr="004D3BC0">
        <w:t>až v nich vidím různé knižní postavy a sama se pak směju, když si vzpomenu, jaký osud je podle groteskních knih čeká.</w:t>
      </w:r>
      <w:r w:rsidR="00221D6B" w:rsidRPr="004D3BC0">
        <w:t xml:space="preserve"> Zamračení staří pánové, kteří jsou jako ty zápor</w:t>
      </w:r>
      <w:r w:rsidR="0093351B" w:rsidRPr="004D3BC0">
        <w:t>né postavy a přísně vypadající</w:t>
      </w:r>
      <w:r w:rsidR="000E61B7" w:rsidRPr="004D3BC0">
        <w:t>, postarší</w:t>
      </w:r>
      <w:r w:rsidR="0093351B" w:rsidRPr="004D3BC0">
        <w:t xml:space="preserve"> </w:t>
      </w:r>
      <w:r w:rsidR="00AF0944">
        <w:t>brýlaté dámy mi</w:t>
      </w:r>
      <w:r w:rsidR="00221D6B" w:rsidRPr="004D3BC0">
        <w:t xml:space="preserve"> připomínají nepříjemné profesorky a bezdětné „</w:t>
      </w:r>
      <w:proofErr w:type="spellStart"/>
      <w:r w:rsidR="00221D6B" w:rsidRPr="004D3BC0">
        <w:t>důležitky</w:t>
      </w:r>
      <w:proofErr w:type="spellEnd"/>
      <w:r w:rsidR="00221D6B" w:rsidRPr="004D3BC0">
        <w:t>“, které mají co dělat s tím,</w:t>
      </w:r>
      <w:r w:rsidR="0093351B" w:rsidRPr="004D3BC0">
        <w:t xml:space="preserve"> aby vypadaly přísně, vážn</w:t>
      </w:r>
      <w:r w:rsidR="00AF0944">
        <w:t>ě a pokud možno co nejvíc serioz</w:t>
      </w:r>
      <w:r w:rsidR="0093351B" w:rsidRPr="004D3BC0">
        <w:t>ně. Když čtete takovou knihu, která je schopná ve vás vzbudit i ty nejvíce ospalé kousky vaší fantasie, stane se váš den neobyčejným a mnohdy vám zlepší náladu víc, než cokoli jiného.</w:t>
      </w:r>
      <w:r w:rsidR="000E61B7" w:rsidRPr="004D3BC0">
        <w:t xml:space="preserve"> A když se to stane, může se i nejodpornější „</w:t>
      </w:r>
      <w:proofErr w:type="spellStart"/>
      <w:r w:rsidR="000E61B7" w:rsidRPr="004D3BC0">
        <w:t>blivajz</w:t>
      </w:r>
      <w:proofErr w:type="spellEnd"/>
      <w:r w:rsidR="000E61B7" w:rsidRPr="004D3BC0">
        <w:t>“ ve školní jídelně stát hostinou na dvoře francouzského krále Ludvíka.</w:t>
      </w:r>
      <w:r w:rsidR="0093351B" w:rsidRPr="004D3BC0">
        <w:t xml:space="preserve"> S</w:t>
      </w:r>
      <w:r w:rsidR="000E61B7" w:rsidRPr="004D3BC0">
        <w:t xml:space="preserve">tačí se jen podívat kolem sebe a na místo zamračeného a pochmurného náměstí s kalužemi si představit, že prší třeba čokoláda a mraky jsou </w:t>
      </w:r>
      <w:r w:rsidR="00CA17F3" w:rsidRPr="004D3BC0">
        <w:t>z cukrové vaty.</w:t>
      </w:r>
      <w:r w:rsidR="000E61B7" w:rsidRPr="004D3BC0">
        <w:t xml:space="preserve"> </w:t>
      </w:r>
      <w:r w:rsidR="0093351B" w:rsidRPr="004D3BC0">
        <w:t xml:space="preserve">I to mnohdy stačí pro zlepšení dne. </w:t>
      </w:r>
    </w:p>
    <w:p w:rsidR="00371559" w:rsidRDefault="00CA17F3" w:rsidP="00AF0944">
      <w:pPr>
        <w:spacing w:after="0" w:line="240" w:lineRule="auto"/>
        <w:ind w:firstLine="709"/>
      </w:pPr>
      <w:r w:rsidRPr="004D3BC0">
        <w:t xml:space="preserve">Když jste touhle fantazií obdařeni a můžete si z jakékoli situace vytvořit jinou, je to lepší nejen pro vaše nervy a žaludek, ale taky pro lidi okolo vás, protože dobrá nálada se přenáší velmi rychle. Vím, že jsou okamžiky, kdy není vhodné v lidech hledat knižní postavy, to už je ale na uvážení každého z nás. </w:t>
      </w:r>
      <w:r w:rsidR="00D15066" w:rsidRPr="004D3BC0">
        <w:t>Napsat knížku, k</w:t>
      </w:r>
      <w:r w:rsidRPr="004D3BC0">
        <w:t xml:space="preserve">terá bude čtenáře </w:t>
      </w:r>
      <w:r w:rsidR="00D15066" w:rsidRPr="004D3BC0">
        <w:t>zajímat a bavit asi není jednoduché, ale když se to povede, vždycky to stojí za to. Jsem spoustě spisovatelům a spisova</w:t>
      </w:r>
      <w:r w:rsidR="00371559">
        <w:t>telkám vděčná, protože díky jejich</w:t>
      </w:r>
      <w:r w:rsidR="00D15066" w:rsidRPr="004D3BC0">
        <w:t xml:space="preserve"> výtvorům, když si pak vybavím nějakou scénu, cítím se mnohdy líp. </w:t>
      </w:r>
    </w:p>
    <w:p w:rsidR="00817ACE" w:rsidRDefault="00D15066" w:rsidP="00AF0944">
      <w:pPr>
        <w:spacing w:after="0" w:line="240" w:lineRule="auto"/>
        <w:ind w:firstLine="709"/>
      </w:pPr>
      <w:r w:rsidRPr="004D3BC0">
        <w:t>Možná je skutečně pravda, že kniha je nejlepší přítel člověka, to by ale znamenalo, že spousta lidí nejlepšího přítele v životě nem</w:t>
      </w:r>
      <w:r w:rsidR="00371559">
        <w:t xml:space="preserve">ělo. To je ale škoda. Spíš než </w:t>
      </w:r>
      <w:r w:rsidRPr="004D3BC0">
        <w:t>že je kniha přítel si myslí</w:t>
      </w:r>
      <w:r w:rsidR="00371559">
        <w:t>m</w:t>
      </w:r>
      <w:r w:rsidRPr="004D3BC0">
        <w:t xml:space="preserve">, že kniha umí člověka </w:t>
      </w:r>
      <w:r w:rsidR="00CA17F3" w:rsidRPr="004D3BC0">
        <w:t xml:space="preserve">opravdově </w:t>
      </w:r>
      <w:r w:rsidRPr="004D3BC0">
        <w:t xml:space="preserve">vychovávat a tvarovat lépe než mnozí učitelé, psychologové a výchovní poradci. Věřím, že nikdy nezmizí lidé, kteří budou knihy tvořit a lidé, kteří budou knihy číst. Nevím to, ale doufám v to. </w:t>
      </w:r>
      <w:r w:rsidR="00CA17F3" w:rsidRPr="004D3BC0">
        <w:t>Protože kdyby ne, mohlo by se stát, že by z naší planety vymizeli všichni, kteří měli aspoň trošku té fantazie a svět by se stal nudnou a stereotypní dírou, kterou už by nechtěli navštívit ani mimozemšťané. Snad se to nestane. Nestane se to díky mnoha obětavým rodičům, kteří budou dál své ratolesti zahrnovat láskou a číst jim knihy rozvíjející jejich velkou fantazii hned v zárodku. A tak tu lidé s fa</w:t>
      </w:r>
      <w:r w:rsidR="00371559">
        <w:t>ntazií zůstanou napořád. Doufám</w:t>
      </w:r>
      <w:r w:rsidR="00CA17F3" w:rsidRPr="004D3BC0">
        <w:t>…</w:t>
      </w:r>
    </w:p>
    <w:p w:rsidR="00AF0944" w:rsidRDefault="00AF0944" w:rsidP="00AF0944">
      <w:pPr>
        <w:spacing w:after="0" w:line="240" w:lineRule="auto"/>
        <w:ind w:firstLine="709"/>
      </w:pPr>
    </w:p>
    <w:p w:rsidR="00AF0944" w:rsidRDefault="00AF0944" w:rsidP="00AF0944">
      <w:pPr>
        <w:spacing w:after="0" w:line="240" w:lineRule="auto"/>
        <w:ind w:firstLine="709"/>
      </w:pPr>
    </w:p>
    <w:p w:rsidR="00AF0944" w:rsidRDefault="00AF0944" w:rsidP="00AF0944">
      <w:pPr>
        <w:spacing w:after="0" w:line="240" w:lineRule="auto"/>
        <w:jc w:val="both"/>
        <w:rPr>
          <w:rFonts w:ascii="Arial" w:hAnsi="Arial" w:cs="Arial"/>
        </w:rPr>
      </w:pPr>
      <w:r w:rsidRPr="00AF0944">
        <w:rPr>
          <w:rFonts w:ascii="Arial" w:hAnsi="Arial" w:cs="Arial"/>
          <w:b/>
        </w:rPr>
        <w:t>Nikol Nováková</w:t>
      </w:r>
      <w:r>
        <w:rPr>
          <w:rFonts w:ascii="Arial" w:hAnsi="Arial" w:cs="Arial"/>
        </w:rPr>
        <w:t>, 8. třída</w:t>
      </w:r>
    </w:p>
    <w:p w:rsidR="00AF0944" w:rsidRDefault="00AF0944" w:rsidP="00AF09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e: 2.</w:t>
      </w:r>
    </w:p>
    <w:p w:rsidR="00AF0944" w:rsidRDefault="00AF0944" w:rsidP="00AF09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írkevní základní škola v Kroměříži</w:t>
      </w:r>
      <w:bookmarkStart w:id="0" w:name="_GoBack"/>
      <w:bookmarkEnd w:id="0"/>
    </w:p>
    <w:sectPr w:rsidR="00AF0944" w:rsidSect="004D3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18C0"/>
    <w:rsid w:val="00067E40"/>
    <w:rsid w:val="000C0394"/>
    <w:rsid w:val="000E61B7"/>
    <w:rsid w:val="00127FAE"/>
    <w:rsid w:val="001B4248"/>
    <w:rsid w:val="00221D6B"/>
    <w:rsid w:val="002760BC"/>
    <w:rsid w:val="002F2CD4"/>
    <w:rsid w:val="00303B8D"/>
    <w:rsid w:val="00371559"/>
    <w:rsid w:val="004D3BC0"/>
    <w:rsid w:val="00595601"/>
    <w:rsid w:val="006B04F0"/>
    <w:rsid w:val="006F56BB"/>
    <w:rsid w:val="007E3ADD"/>
    <w:rsid w:val="007F18C0"/>
    <w:rsid w:val="00817ACE"/>
    <w:rsid w:val="0093351B"/>
    <w:rsid w:val="009937F7"/>
    <w:rsid w:val="00AF0944"/>
    <w:rsid w:val="00B671F7"/>
    <w:rsid w:val="00CA17F3"/>
    <w:rsid w:val="00D15066"/>
    <w:rsid w:val="00D57525"/>
    <w:rsid w:val="00D91EEC"/>
    <w:rsid w:val="00D97544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0D56-40EF-4482-AFFF-0A6131A9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6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F0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470B-6BC5-4A55-BDAD-670E5B3D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Š v Kroměříži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 Nováková</dc:creator>
  <cp:lastModifiedBy>jpavlovsky</cp:lastModifiedBy>
  <cp:revision>4</cp:revision>
  <dcterms:created xsi:type="dcterms:W3CDTF">2017-03-30T09:28:00Z</dcterms:created>
  <dcterms:modified xsi:type="dcterms:W3CDTF">2017-05-19T20:55:00Z</dcterms:modified>
</cp:coreProperties>
</file>